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B750" w14:textId="77777777" w:rsidR="007E0076" w:rsidRPr="00BA2DE1" w:rsidRDefault="00B90018">
      <w:pPr>
        <w:pStyle w:val="Standard"/>
        <w:jc w:val="center"/>
        <w:rPr>
          <w:rFonts w:ascii="Bahnschrift SemiLight" w:hAnsi="Bahnschrift SemiLight" w:cs="Arial"/>
          <w:b/>
          <w:bCs/>
          <w:u w:val="single"/>
        </w:rPr>
      </w:pPr>
      <w:r w:rsidRPr="00BA2DE1">
        <w:rPr>
          <w:rFonts w:ascii="Bahnschrift SemiLight" w:hAnsi="Bahnschrift SemiLight" w:cs="Arial"/>
          <w:b/>
          <w:bCs/>
          <w:u w:val="single"/>
        </w:rPr>
        <w:t>Le WEB</w:t>
      </w:r>
    </w:p>
    <w:p w14:paraId="7FC55EC9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51D24658" w14:textId="42DFFC9A" w:rsidR="007E0076" w:rsidRPr="00BA2DE1" w:rsidRDefault="007E0076">
      <w:pPr>
        <w:pStyle w:val="Standard"/>
        <w:rPr>
          <w:rFonts w:ascii="Bahnschrift SemiLight" w:hAnsi="Bahnschrift SemiLight"/>
        </w:rPr>
      </w:pPr>
    </w:p>
    <w:p w14:paraId="0AE18B98" w14:textId="61E34B5D" w:rsidR="007E0076" w:rsidRPr="00BA2DE1" w:rsidRDefault="00B90018">
      <w:pPr>
        <w:pStyle w:val="Standard"/>
        <w:rPr>
          <w:rFonts w:ascii="Bahnschrift SemiLight" w:hAnsi="Bahnschrift SemiLight"/>
        </w:rPr>
      </w:pPr>
      <w:r w:rsidRPr="00BA2DE1">
        <w:rPr>
          <w:rFonts w:ascii="Bahnschrift SemiLight" w:hAnsi="Bahnschrift SemiLight" w:cs="Arial"/>
        </w:rPr>
        <w:t xml:space="preserve">1) </w:t>
      </w:r>
      <w:r w:rsidRPr="00BA2DE1">
        <w:rPr>
          <w:rFonts w:ascii="Bahnschrift SemiLight" w:hAnsi="Bahnschrift SemiLight" w:cs="Arial"/>
          <w:u w:val="single"/>
        </w:rPr>
        <w:t>Qu’est-ce que le WEB ?</w:t>
      </w:r>
    </w:p>
    <w:p w14:paraId="09B4EFBC" w14:textId="2341C5FB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7D5DA488" w14:textId="7FA27D72" w:rsidR="007E0076" w:rsidRPr="00BA2DE1" w:rsidRDefault="00B90018">
      <w:pPr>
        <w:pStyle w:val="Standard"/>
        <w:rPr>
          <w:rFonts w:ascii="Bahnschrift SemiLight" w:hAnsi="Bahnschrift SemiLight"/>
        </w:rPr>
      </w:pPr>
      <w:r w:rsidRPr="00BA2DE1">
        <w:rPr>
          <w:rFonts w:ascii="Bahnschrift SemiLight" w:hAnsi="Bahnschrift SemiLight" w:cs="Arial"/>
        </w:rPr>
        <w:t xml:space="preserve">C’est un immense ensemble de documents, appelés </w:t>
      </w:r>
      <w:r w:rsidRPr="00BA2DE1">
        <w:rPr>
          <w:rFonts w:ascii="Bahnschrift SemiLight" w:hAnsi="Bahnschrift SemiLight" w:cs="Arial"/>
          <w:color w:val="FF0000"/>
        </w:rPr>
        <w:t>page web</w:t>
      </w:r>
      <w:r w:rsidR="00B76651" w:rsidRPr="00BA2DE1">
        <w:rPr>
          <w:rFonts w:ascii="Bahnschrift SemiLight" w:hAnsi="Bahnschrift SemiLight" w:cs="Arial"/>
        </w:rPr>
        <w:t>,</w:t>
      </w:r>
    </w:p>
    <w:p w14:paraId="0C7E002D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58D9811C" w14:textId="7B18512F" w:rsidR="007E0076" w:rsidRPr="00BA2DE1" w:rsidRDefault="00B76651">
      <w:pPr>
        <w:pStyle w:val="Standard"/>
        <w:rPr>
          <w:rFonts w:ascii="Bahnschrift SemiLight" w:hAnsi="Bahnschrift SemiLight"/>
        </w:rPr>
      </w:pPr>
      <w:r w:rsidRPr="00BA2DE1">
        <w:rPr>
          <w:rFonts w:ascii="Bahnschrift SemiLight" w:hAnsi="Bahnschrift SemiLight" w:cs="Arial"/>
        </w:rPr>
        <w:t>Qui</w:t>
      </w:r>
      <w:r w:rsidR="00B90018" w:rsidRPr="00BA2DE1">
        <w:rPr>
          <w:rFonts w:ascii="Bahnschrift SemiLight" w:hAnsi="Bahnschrift SemiLight" w:cs="Arial"/>
        </w:rPr>
        <w:t xml:space="preserve"> sont liés les uns aux autres par un procédé appelé </w:t>
      </w:r>
      <w:r w:rsidR="00B90018" w:rsidRPr="00BA2DE1">
        <w:rPr>
          <w:rFonts w:ascii="Bahnschrift SemiLight" w:hAnsi="Bahnschrift SemiLight" w:cs="Arial"/>
          <w:color w:val="FF0000"/>
        </w:rPr>
        <w:t xml:space="preserve">lien hypertexte   </w:t>
      </w:r>
      <w:r w:rsidR="00B90018" w:rsidRPr="00BA2DE1">
        <w:rPr>
          <w:rFonts w:ascii="Bahnschrift SemiLight" w:hAnsi="Bahnschrift SemiLight" w:cs="Arial"/>
        </w:rPr>
        <w:t xml:space="preserve">                   </w:t>
      </w:r>
      <w:proofErr w:type="gramStart"/>
      <w:r w:rsidR="00B90018" w:rsidRPr="00BA2DE1">
        <w:rPr>
          <w:rFonts w:ascii="Bahnschrift SemiLight" w:hAnsi="Bahnschrift SemiLight" w:cs="Arial"/>
        </w:rPr>
        <w:t xml:space="preserve">  .</w:t>
      </w:r>
      <w:proofErr w:type="gramEnd"/>
    </w:p>
    <w:p w14:paraId="2B3AE2F1" w14:textId="25EA8853" w:rsidR="007E0076" w:rsidRPr="00BA2DE1" w:rsidRDefault="006743BE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  <w:noProof/>
        </w:rPr>
        <w:drawing>
          <wp:anchor distT="0" distB="0" distL="114300" distR="114300" simplePos="0" relativeHeight="251658240" behindDoc="0" locked="0" layoutInCell="1" allowOverlap="1" wp14:anchorId="791D8C50" wp14:editId="317C8C9A">
            <wp:simplePos x="0" y="0"/>
            <wp:positionH relativeFrom="margin">
              <wp:align>right</wp:align>
            </wp:positionH>
            <wp:positionV relativeFrom="paragraph">
              <wp:posOffset>12276</wp:posOffset>
            </wp:positionV>
            <wp:extent cx="2238478" cy="2038316"/>
            <wp:effectExtent l="0" t="0" r="0" b="635"/>
            <wp:wrapSquare wrapText="left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478" cy="20383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D21143E" w14:textId="4F24AD60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49123616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5AB1C03C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70289A41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60B2B55C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42E46D1A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503A60C0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6A9E8B93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5F5D80D5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212463F1" w14:textId="77777777" w:rsidR="007E0076" w:rsidRPr="00BA2DE1" w:rsidRDefault="00B90018">
      <w:pPr>
        <w:pStyle w:val="Standard"/>
        <w:rPr>
          <w:rFonts w:ascii="Bahnschrift SemiLight" w:hAnsi="Bahnschrift SemiLight"/>
        </w:rPr>
      </w:pPr>
      <w:r w:rsidRPr="00BA2DE1">
        <w:rPr>
          <w:rFonts w:ascii="Bahnschrift SemiLight" w:hAnsi="Bahnschrift SemiLight" w:cs="Arial"/>
        </w:rPr>
        <w:t xml:space="preserve">2) </w:t>
      </w:r>
      <w:r w:rsidRPr="00BA2DE1">
        <w:rPr>
          <w:rFonts w:ascii="Bahnschrift SemiLight" w:hAnsi="Bahnschrift SemiLight" w:cs="Arial"/>
          <w:u w:val="single"/>
        </w:rPr>
        <w:t>Evolution</w:t>
      </w:r>
    </w:p>
    <w:p w14:paraId="0C1AD1FF" w14:textId="77777777" w:rsidR="007E0076" w:rsidRPr="00BA2DE1" w:rsidRDefault="00B90018">
      <w:pPr>
        <w:pStyle w:val="Standard"/>
        <w:rPr>
          <w:rFonts w:ascii="Bahnschrift SemiLight" w:hAnsi="Bahnschrift SemiLight"/>
        </w:rPr>
      </w:pPr>
      <w:r w:rsidRPr="00BA2DE1">
        <w:rPr>
          <w:rFonts w:ascii="Bahnschrift SemiLight" w:hAnsi="Bahnschrift SemiLight" w:cs="Arial"/>
        </w:rPr>
        <w:t xml:space="preserve">Le concept a été inventé </w:t>
      </w:r>
      <w:r w:rsidRPr="00BA2DE1">
        <w:rPr>
          <w:rFonts w:ascii="Bahnschrift SemiLight" w:hAnsi="Bahnschrift SemiLight" w:cs="Arial"/>
          <w:color w:val="FF0000"/>
        </w:rPr>
        <w:t>en 1989</w:t>
      </w:r>
      <w:r w:rsidRPr="00BA2DE1">
        <w:rPr>
          <w:rFonts w:ascii="Bahnschrift SemiLight" w:hAnsi="Bahnschrift SemiLight" w:cs="Arial"/>
        </w:rPr>
        <w:t xml:space="preserve">. Initialement, les pages web étaient de </w:t>
      </w:r>
      <w:r w:rsidRPr="00BA2DE1">
        <w:rPr>
          <w:rFonts w:ascii="Bahnschrift SemiLight" w:hAnsi="Bahnschrift SemiLight" w:cs="Arial"/>
          <w:color w:val="FF0000"/>
        </w:rPr>
        <w:t>simples textes</w:t>
      </w:r>
      <w:r w:rsidRPr="00BA2DE1">
        <w:rPr>
          <w:rFonts w:ascii="Bahnschrift SemiLight" w:hAnsi="Bahnschrift SemiLight" w:cs="Arial"/>
        </w:rPr>
        <w:t>.</w:t>
      </w:r>
    </w:p>
    <w:p w14:paraId="7BF6D503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4756C8D4" w14:textId="77777777" w:rsidR="007E0076" w:rsidRPr="00BA2DE1" w:rsidRDefault="00B90018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L’idée centrale a été de les lier grâce aux liens hypertexte : un simple clic permet de passer d’une page à une autre.</w:t>
      </w:r>
    </w:p>
    <w:p w14:paraId="676346DA" w14:textId="77777777" w:rsidR="007E0076" w:rsidRPr="00BA2DE1" w:rsidRDefault="00B90018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L’exploration des notions et des idées devient alors d’une grande aisance et d’une grande rapidité.</w:t>
      </w:r>
    </w:p>
    <w:p w14:paraId="66A2113A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727BDDD2" w14:textId="77777777" w:rsidR="007E0076" w:rsidRPr="00BA2DE1" w:rsidRDefault="00B90018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Puis on a ajouté, au fur et à mesure des progrès (débits des réseaux, rapidité et capacité des machines)</w:t>
      </w:r>
    </w:p>
    <w:p w14:paraId="14F9B5E1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4AC3447E" w14:textId="77777777" w:rsidR="007E0076" w:rsidRPr="00BA2DE1" w:rsidRDefault="00B90018">
      <w:pPr>
        <w:pStyle w:val="Standard"/>
        <w:numPr>
          <w:ilvl w:val="0"/>
          <w:numId w:val="1"/>
        </w:numPr>
        <w:rPr>
          <w:rFonts w:ascii="Bahnschrift SemiLight" w:hAnsi="Bahnschrift SemiLight" w:cs="Arial"/>
          <w:color w:val="FF0000"/>
        </w:rPr>
      </w:pPr>
      <w:r w:rsidRPr="00BA2DE1">
        <w:rPr>
          <w:rFonts w:ascii="Bahnschrift SemiLight" w:hAnsi="Bahnschrift SemiLight" w:cs="Arial"/>
          <w:color w:val="FF0000"/>
        </w:rPr>
        <w:t>Des images</w:t>
      </w:r>
    </w:p>
    <w:p w14:paraId="402761C0" w14:textId="77777777" w:rsidR="007E0076" w:rsidRPr="00BA2DE1" w:rsidRDefault="00B90018">
      <w:pPr>
        <w:pStyle w:val="Standard"/>
        <w:numPr>
          <w:ilvl w:val="0"/>
          <w:numId w:val="1"/>
        </w:numPr>
        <w:rPr>
          <w:rFonts w:ascii="Bahnschrift SemiLight" w:hAnsi="Bahnschrift SemiLight" w:cs="Arial"/>
          <w:color w:val="FF0000"/>
        </w:rPr>
      </w:pPr>
      <w:r w:rsidRPr="00BA2DE1">
        <w:rPr>
          <w:rFonts w:ascii="Bahnschrift SemiLight" w:hAnsi="Bahnschrift SemiLight" w:cs="Arial"/>
          <w:color w:val="FF0000"/>
        </w:rPr>
        <w:t>Des gifs</w:t>
      </w:r>
    </w:p>
    <w:p w14:paraId="41DDE3A2" w14:textId="77777777" w:rsidR="007E0076" w:rsidRPr="00BA2DE1" w:rsidRDefault="00B90018">
      <w:pPr>
        <w:pStyle w:val="Standard"/>
        <w:numPr>
          <w:ilvl w:val="0"/>
          <w:numId w:val="1"/>
        </w:numPr>
        <w:rPr>
          <w:rFonts w:ascii="Bahnschrift SemiLight" w:hAnsi="Bahnschrift SemiLight" w:cs="Arial"/>
          <w:color w:val="FF0000"/>
        </w:rPr>
      </w:pPr>
      <w:r w:rsidRPr="00BA2DE1">
        <w:rPr>
          <w:rFonts w:ascii="Bahnschrift SemiLight" w:hAnsi="Bahnschrift SemiLight" w:cs="Arial"/>
          <w:color w:val="FF0000"/>
        </w:rPr>
        <w:t xml:space="preserve">Du son </w:t>
      </w:r>
    </w:p>
    <w:p w14:paraId="7872925E" w14:textId="77777777" w:rsidR="007E0076" w:rsidRPr="00BA2DE1" w:rsidRDefault="00B90018">
      <w:pPr>
        <w:pStyle w:val="Standard"/>
        <w:numPr>
          <w:ilvl w:val="0"/>
          <w:numId w:val="1"/>
        </w:numPr>
        <w:rPr>
          <w:rFonts w:ascii="Bahnschrift SemiLight" w:hAnsi="Bahnschrift SemiLight" w:cs="Arial"/>
          <w:color w:val="FF0000"/>
        </w:rPr>
      </w:pPr>
      <w:r w:rsidRPr="00BA2DE1">
        <w:rPr>
          <w:rFonts w:ascii="Bahnschrift SemiLight" w:hAnsi="Bahnschrift SemiLight" w:cs="Arial"/>
          <w:color w:val="FF0000"/>
        </w:rPr>
        <w:t>Des vidéos</w:t>
      </w:r>
    </w:p>
    <w:p w14:paraId="5E661C27" w14:textId="77777777" w:rsidR="007E0076" w:rsidRPr="00BA2DE1" w:rsidRDefault="00B90018">
      <w:pPr>
        <w:pStyle w:val="Standard"/>
        <w:numPr>
          <w:ilvl w:val="0"/>
          <w:numId w:val="1"/>
        </w:numPr>
        <w:rPr>
          <w:rFonts w:ascii="Bahnschrift SemiLight" w:hAnsi="Bahnschrift SemiLight" w:cs="Arial"/>
          <w:color w:val="FF0000"/>
        </w:rPr>
      </w:pPr>
      <w:r w:rsidRPr="00BA2DE1">
        <w:rPr>
          <w:rFonts w:ascii="Bahnschrift SemiLight" w:hAnsi="Bahnschrift SemiLight" w:cs="Arial"/>
          <w:color w:val="FF0000"/>
        </w:rPr>
        <w:t>Du contenu interactif</w:t>
      </w:r>
    </w:p>
    <w:p w14:paraId="0E52F5B0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1FA81B89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0F350BE6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011621B8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491834EF" w14:textId="77777777" w:rsidR="007E0076" w:rsidRPr="00BA2DE1" w:rsidRDefault="00B90018">
      <w:pPr>
        <w:pStyle w:val="Standard"/>
        <w:rPr>
          <w:rFonts w:ascii="Bahnschrift SemiLight" w:hAnsi="Bahnschrift SemiLight"/>
        </w:rPr>
      </w:pPr>
      <w:r w:rsidRPr="00BA2DE1">
        <w:rPr>
          <w:rFonts w:ascii="Bahnschrift SemiLight" w:hAnsi="Bahnschrift SemiLight" w:cs="Arial"/>
        </w:rPr>
        <w:lastRenderedPageBreak/>
        <w:t xml:space="preserve">3) </w:t>
      </w:r>
      <w:r w:rsidRPr="00BA2DE1">
        <w:rPr>
          <w:rFonts w:ascii="Bahnschrift SemiLight" w:hAnsi="Bahnschrift SemiLight" w:cs="Arial"/>
          <w:u w:val="single"/>
        </w:rPr>
        <w:t>Les technologies du web</w:t>
      </w:r>
    </w:p>
    <w:p w14:paraId="40B38B4B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42F392B7" w14:textId="77777777" w:rsidR="007E0076" w:rsidRPr="00BA2DE1" w:rsidRDefault="00B90018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Le web repose sur deux technologies : HTML/CSS et HTTP.</w:t>
      </w:r>
    </w:p>
    <w:p w14:paraId="1550417D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42ED0511" w14:textId="77777777" w:rsidR="007E0076" w:rsidRPr="00BA2DE1" w:rsidRDefault="00B90018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Et, bien entendu, le Web utilise le réseau internet pour fonctionner avec ses protocoles TCP et IP.</w:t>
      </w:r>
    </w:p>
    <w:p w14:paraId="19E840E8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7E0ED50D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1A104C96" w14:textId="77777777" w:rsidR="007E0076" w:rsidRPr="00BA2DE1" w:rsidRDefault="00B90018">
      <w:pPr>
        <w:pStyle w:val="Standard"/>
        <w:rPr>
          <w:rFonts w:ascii="Bahnschrift SemiLight" w:hAnsi="Bahnschrift SemiLight"/>
        </w:rPr>
      </w:pPr>
      <w:r w:rsidRPr="00BA2DE1">
        <w:rPr>
          <w:rFonts w:ascii="Bahnschrift SemiLight" w:hAnsi="Bahnschrift SemiLight" w:cs="Arial"/>
        </w:rPr>
        <w:t xml:space="preserve">4) </w:t>
      </w:r>
      <w:r w:rsidRPr="00BA2DE1">
        <w:rPr>
          <w:rFonts w:ascii="Bahnschrift SemiLight" w:hAnsi="Bahnschrift SemiLight" w:cs="Arial"/>
          <w:u w:val="single"/>
        </w:rPr>
        <w:t>HTML/CSS</w:t>
      </w:r>
    </w:p>
    <w:p w14:paraId="7E56C984" w14:textId="77777777" w:rsidR="007E0076" w:rsidRPr="00BA2DE1" w:rsidRDefault="00B90018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Pour décrire le contenu de ces pages, un langage a été inventé : le HTML. Pour la mise en forme, le CSS a été développé.</w:t>
      </w:r>
    </w:p>
    <w:p w14:paraId="627DC18A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0D76BD41" w14:textId="77777777" w:rsidR="007E0076" w:rsidRPr="00BA2DE1" w:rsidRDefault="00B90018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Pour afficher ces pages sur l’ordinateur, il a fallu créer des logiciels appelés navigateurs web</w:t>
      </w:r>
    </w:p>
    <w:p w14:paraId="1F470C3B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03ACEDF5" w14:textId="77777777" w:rsidR="007E0076" w:rsidRPr="00BA2DE1" w:rsidRDefault="00B90018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Dans un navigateur, on peut voir le code HTML facilement. On l’appelle le code source.</w:t>
      </w:r>
    </w:p>
    <w:p w14:paraId="1C317E2A" w14:textId="77777777" w:rsidR="007E0076" w:rsidRPr="00BA2DE1" w:rsidRDefault="00B90018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Il est fait avec des balises.</w:t>
      </w:r>
    </w:p>
    <w:p w14:paraId="31C1C08A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71043935" w14:textId="77777777" w:rsidR="007E0076" w:rsidRPr="00BA2DE1" w:rsidRDefault="00B90018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Exemple :</w:t>
      </w:r>
    </w:p>
    <w:p w14:paraId="4A13A69B" w14:textId="77777777" w:rsidR="007E0076" w:rsidRPr="00BA2DE1" w:rsidRDefault="00B90018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&lt;</w:t>
      </w:r>
      <w:proofErr w:type="gramStart"/>
      <w:r w:rsidRPr="00BA2DE1">
        <w:rPr>
          <w:rFonts w:ascii="Bahnschrift SemiLight" w:hAnsi="Bahnschrift SemiLight" w:cs="Arial"/>
        </w:rPr>
        <w:t>body</w:t>
      </w:r>
      <w:proofErr w:type="gramEnd"/>
      <w:r w:rsidRPr="00BA2DE1">
        <w:rPr>
          <w:rFonts w:ascii="Bahnschrift SemiLight" w:hAnsi="Bahnschrift SemiLight" w:cs="Arial"/>
        </w:rPr>
        <w:t>&gt;</w:t>
      </w:r>
    </w:p>
    <w:p w14:paraId="6EEB67FD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58015363" w14:textId="158E07A0" w:rsidR="007E0076" w:rsidRPr="00BA2DE1" w:rsidRDefault="00B90018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ab/>
        <w:t>&lt;</w:t>
      </w:r>
      <w:proofErr w:type="gramStart"/>
      <w:r w:rsidRPr="00BA2DE1">
        <w:rPr>
          <w:rFonts w:ascii="Bahnschrift SemiLight" w:hAnsi="Bahnschrift SemiLight" w:cs="Arial"/>
        </w:rPr>
        <w:t>h</w:t>
      </w:r>
      <w:proofErr w:type="gramEnd"/>
      <w:r w:rsidRPr="00BA2DE1">
        <w:rPr>
          <w:rFonts w:ascii="Bahnschrift SemiLight" w:hAnsi="Bahnschrift SemiLight" w:cs="Arial"/>
        </w:rPr>
        <w:t>1&gt;</w:t>
      </w:r>
      <w:r w:rsidR="00FB1888">
        <w:rPr>
          <w:rFonts w:ascii="Bahnschrift SemiLight" w:hAnsi="Bahnschrift SemiLight" w:cs="Arial"/>
        </w:rPr>
        <w:t>Une page</w:t>
      </w:r>
      <w:r w:rsidRPr="00BA2DE1">
        <w:rPr>
          <w:rFonts w:ascii="Bahnschrift SemiLight" w:hAnsi="Bahnschrift SemiLight" w:cs="Arial"/>
        </w:rPr>
        <w:t>&lt;/h1&gt;</w:t>
      </w:r>
    </w:p>
    <w:p w14:paraId="45E8EE2E" w14:textId="77777777" w:rsidR="007E0076" w:rsidRPr="00BA2DE1" w:rsidRDefault="00B90018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ab/>
      </w:r>
    </w:p>
    <w:p w14:paraId="14064629" w14:textId="5C803CB4" w:rsidR="007E0076" w:rsidRPr="00BA2DE1" w:rsidRDefault="00B90018">
      <w:pPr>
        <w:pStyle w:val="Standard"/>
        <w:rPr>
          <w:rFonts w:ascii="Bahnschrift SemiLight" w:hAnsi="Bahnschrift SemiLight"/>
          <w:lang w:val="en-US"/>
        </w:rPr>
      </w:pPr>
      <w:r w:rsidRPr="00BA2DE1">
        <w:rPr>
          <w:rFonts w:ascii="Bahnschrift SemiLight" w:hAnsi="Bahnschrift SemiLight" w:cs="Arial"/>
        </w:rPr>
        <w:tab/>
      </w:r>
      <w:r w:rsidRPr="00BA2DE1">
        <w:rPr>
          <w:rFonts w:ascii="Bahnschrift SemiLight" w:hAnsi="Bahnschrift SemiLight" w:cs="Arial"/>
          <w:lang w:val="en-US"/>
        </w:rPr>
        <w:t>&lt;p&gt;</w:t>
      </w:r>
      <w:r w:rsidR="00FB1888">
        <w:rPr>
          <w:rFonts w:ascii="Bahnschrift SemiLight" w:hAnsi="Bahnschrift SemiLight" w:cs="Arial"/>
          <w:lang w:val="en-US"/>
        </w:rPr>
        <w:t xml:space="preserve">Hello, world! </w:t>
      </w:r>
      <w:r w:rsidRPr="00BA2DE1">
        <w:rPr>
          <w:rFonts w:ascii="Bahnschrift SemiLight" w:hAnsi="Bahnschrift SemiLight" w:cs="Arial"/>
          <w:lang w:val="en-US"/>
        </w:rPr>
        <w:t>&lt;/p&gt;</w:t>
      </w:r>
    </w:p>
    <w:p w14:paraId="4FBE5881" w14:textId="77777777" w:rsidR="007E0076" w:rsidRPr="00BA2DE1" w:rsidRDefault="007E0076">
      <w:pPr>
        <w:pStyle w:val="Standard"/>
        <w:rPr>
          <w:rFonts w:ascii="Bahnschrift SemiLight" w:hAnsi="Bahnschrift SemiLight" w:cs="Arial"/>
          <w:lang w:val="en-US"/>
        </w:rPr>
      </w:pPr>
    </w:p>
    <w:p w14:paraId="54561CE3" w14:textId="77777777" w:rsidR="007E0076" w:rsidRPr="00BA2DE1" w:rsidRDefault="00B90018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&lt;/body&gt;</w:t>
      </w:r>
    </w:p>
    <w:p w14:paraId="069F0A02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1E4FA487" w14:textId="77777777" w:rsidR="007E0076" w:rsidRPr="00BA2DE1" w:rsidRDefault="00B90018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Pour la mise en forme (l’aspect esthétique), tout est paramétré dans un langage appelé CSS.</w:t>
      </w:r>
    </w:p>
    <w:p w14:paraId="7067928D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7FAF01C8" w14:textId="4B6603B2" w:rsidR="00B4498B" w:rsidRPr="00BA2DE1" w:rsidRDefault="00B90018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Exemple :</w:t>
      </w:r>
    </w:p>
    <w:p w14:paraId="23A8AC57" w14:textId="01E640E9" w:rsidR="00E4343D" w:rsidRPr="00BA2DE1" w:rsidRDefault="00E4343D">
      <w:pPr>
        <w:pStyle w:val="Standard"/>
        <w:rPr>
          <w:rFonts w:ascii="Bahnschrift SemiLight" w:hAnsi="Bahnschrift SemiLight" w:cs="Arial"/>
        </w:rPr>
      </w:pPr>
    </w:p>
    <w:p w14:paraId="7954D86C" w14:textId="4C51EC17" w:rsidR="00E4343D" w:rsidRPr="00BA2DE1" w:rsidRDefault="0088474B">
      <w:pPr>
        <w:pStyle w:val="Standard"/>
        <w:rPr>
          <w:rFonts w:ascii="Bahnschrift SemiLight" w:hAnsi="Bahnschrift SemiLight" w:cs="Arial"/>
        </w:rPr>
      </w:pPr>
      <w:proofErr w:type="gramStart"/>
      <w:r w:rsidRPr="00BA2DE1">
        <w:rPr>
          <w:rFonts w:ascii="Bahnschrift SemiLight" w:hAnsi="Bahnschrift SemiLight" w:cs="Arial"/>
        </w:rPr>
        <w:t>b</w:t>
      </w:r>
      <w:r w:rsidR="00E4343D" w:rsidRPr="00BA2DE1">
        <w:rPr>
          <w:rFonts w:ascii="Bahnschrift SemiLight" w:hAnsi="Bahnschrift SemiLight" w:cs="Arial"/>
        </w:rPr>
        <w:t>ody</w:t>
      </w:r>
      <w:proofErr w:type="gramEnd"/>
      <w:r w:rsidRPr="00BA2DE1">
        <w:rPr>
          <w:rFonts w:ascii="Bahnschrift SemiLight" w:hAnsi="Bahnschrift SemiLight" w:cs="Arial"/>
        </w:rPr>
        <w:t xml:space="preserve"> </w:t>
      </w:r>
      <w:r w:rsidR="00E4343D" w:rsidRPr="00BA2DE1">
        <w:rPr>
          <w:rFonts w:ascii="Bahnschrift SemiLight" w:hAnsi="Bahnschrift SemiLight" w:cs="Arial"/>
        </w:rPr>
        <w:t>{</w:t>
      </w:r>
    </w:p>
    <w:p w14:paraId="46B1BC88" w14:textId="16CD197C" w:rsidR="000B5C02" w:rsidRPr="00BA2DE1" w:rsidRDefault="000B5C02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ab/>
      </w:r>
      <w:proofErr w:type="spellStart"/>
      <w:proofErr w:type="gramStart"/>
      <w:r w:rsidRPr="00BA2DE1">
        <w:rPr>
          <w:rFonts w:ascii="Bahnschrift SemiLight" w:hAnsi="Bahnschrift SemiLight" w:cs="Arial"/>
        </w:rPr>
        <w:t>color</w:t>
      </w:r>
      <w:proofErr w:type="spellEnd"/>
      <w:proofErr w:type="gramEnd"/>
      <w:r w:rsidRPr="00BA2DE1">
        <w:rPr>
          <w:rFonts w:ascii="Bahnschrift SemiLight" w:hAnsi="Bahnschrift SemiLight" w:cs="Arial"/>
        </w:rPr>
        <w:t xml:space="preserve"> : </w:t>
      </w:r>
      <w:proofErr w:type="spellStart"/>
      <w:r w:rsidRPr="00BA2DE1">
        <w:rPr>
          <w:rFonts w:ascii="Bahnschrift SemiLight" w:hAnsi="Bahnschrift SemiLight" w:cs="Arial"/>
        </w:rPr>
        <w:t>red</w:t>
      </w:r>
      <w:proofErr w:type="spellEnd"/>
      <w:r w:rsidRPr="00BA2DE1">
        <w:rPr>
          <w:rFonts w:ascii="Bahnschrift SemiLight" w:hAnsi="Bahnschrift SemiLight" w:cs="Arial"/>
        </w:rPr>
        <w:t>;</w:t>
      </w:r>
    </w:p>
    <w:p w14:paraId="27F3F2E4" w14:textId="54B9D3EB" w:rsidR="000B5C02" w:rsidRPr="00BA2DE1" w:rsidRDefault="000B5C02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}</w:t>
      </w:r>
    </w:p>
    <w:p w14:paraId="2B8DBCE7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6E6F5828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4095E4C0" w14:textId="77777777" w:rsidR="007E0076" w:rsidRPr="00BA2DE1" w:rsidRDefault="00B90018">
      <w:pPr>
        <w:pStyle w:val="Standard"/>
        <w:rPr>
          <w:rFonts w:ascii="Bahnschrift SemiLight" w:hAnsi="Bahnschrift SemiLight"/>
        </w:rPr>
      </w:pPr>
      <w:r w:rsidRPr="00BA2DE1">
        <w:rPr>
          <w:rFonts w:ascii="Bahnschrift SemiLight" w:hAnsi="Bahnschrift SemiLight" w:cs="Arial"/>
        </w:rPr>
        <w:t xml:space="preserve">5) </w:t>
      </w:r>
      <w:r w:rsidRPr="00BA2DE1">
        <w:rPr>
          <w:rFonts w:ascii="Bahnschrift SemiLight" w:hAnsi="Bahnschrift SemiLight" w:cs="Arial"/>
          <w:u w:val="single"/>
        </w:rPr>
        <w:t>HTTP</w:t>
      </w:r>
    </w:p>
    <w:p w14:paraId="51757B15" w14:textId="77777777" w:rsidR="007E0076" w:rsidRPr="00BA2DE1" w:rsidRDefault="00B90018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lastRenderedPageBreak/>
        <w:t>Les pages ont rapidement été enregistrées sur des serveurs accessibles depuis n’importe où dans le monde. Il a donc fallu inventer un moyen de demander au serveur les pages que l’on veut : c’est le protocole HTTP.</w:t>
      </w:r>
    </w:p>
    <w:p w14:paraId="458D2680" w14:textId="07300DF0" w:rsidR="007E0076" w:rsidRPr="00BA2DE1" w:rsidRDefault="00F140A0">
      <w:pPr>
        <w:pStyle w:val="Standard"/>
        <w:rPr>
          <w:rFonts w:ascii="Bahnschrift SemiLight" w:hAnsi="Bahnschrift SemiLight"/>
        </w:rPr>
      </w:pPr>
      <w:r w:rsidRPr="00BA2DE1">
        <w:rPr>
          <w:rFonts w:ascii="Bahnschrift SemiLight" w:hAnsi="Bahnschrift SemiLight" w:cs="Arial"/>
          <w:noProof/>
        </w:rPr>
        <w:drawing>
          <wp:anchor distT="0" distB="0" distL="114300" distR="114300" simplePos="0" relativeHeight="2" behindDoc="0" locked="0" layoutInCell="1" allowOverlap="1" wp14:anchorId="7542E732" wp14:editId="599368E8">
            <wp:simplePos x="0" y="0"/>
            <wp:positionH relativeFrom="margin">
              <wp:align>right</wp:align>
            </wp:positionH>
            <wp:positionV relativeFrom="paragraph">
              <wp:posOffset>2067137</wp:posOffset>
            </wp:positionV>
            <wp:extent cx="3714119" cy="2623322"/>
            <wp:effectExtent l="0" t="0" r="635" b="5715"/>
            <wp:wrapTopAndBottom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119" cy="26233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BA2DE1">
        <w:rPr>
          <w:rFonts w:ascii="Bahnschrift SemiLight" w:hAnsi="Bahnschrift SemiLight" w:cs="Arial"/>
          <w:noProof/>
        </w:rPr>
        <w:drawing>
          <wp:anchor distT="0" distB="0" distL="114300" distR="114300" simplePos="0" relativeHeight="3" behindDoc="0" locked="0" layoutInCell="1" allowOverlap="1" wp14:anchorId="4C8F3EAB" wp14:editId="6FF5E59E">
            <wp:simplePos x="0" y="0"/>
            <wp:positionH relativeFrom="column">
              <wp:posOffset>251460</wp:posOffset>
            </wp:positionH>
            <wp:positionV relativeFrom="paragraph">
              <wp:posOffset>5019675</wp:posOffset>
            </wp:positionV>
            <wp:extent cx="4384675" cy="2825115"/>
            <wp:effectExtent l="0" t="0" r="0" b="0"/>
            <wp:wrapTopAndBottom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28251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90018" w:rsidRPr="00BA2DE1">
        <w:rPr>
          <w:rFonts w:ascii="Bahnschrift SemiLight" w:hAnsi="Bahnschrift SemiLight" w:cs="Arial"/>
          <w:noProof/>
        </w:rPr>
        <w:drawing>
          <wp:anchor distT="0" distB="0" distL="114300" distR="114300" simplePos="0" relativeHeight="251659264" behindDoc="0" locked="0" layoutInCell="1" allowOverlap="1" wp14:anchorId="06E8A4A0" wp14:editId="73EBCC30">
            <wp:simplePos x="0" y="0"/>
            <wp:positionH relativeFrom="column">
              <wp:posOffset>47521</wp:posOffset>
            </wp:positionH>
            <wp:positionV relativeFrom="paragraph">
              <wp:posOffset>48243</wp:posOffset>
            </wp:positionV>
            <wp:extent cx="3788276" cy="2379241"/>
            <wp:effectExtent l="0" t="0" r="2674" b="2009"/>
            <wp:wrapTopAndBottom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8276" cy="23792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30AC9D3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5FED8EE0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13DDCE1B" w14:textId="77777777" w:rsidR="007E0076" w:rsidRPr="00BA2DE1" w:rsidRDefault="007E0076">
      <w:pPr>
        <w:pStyle w:val="Standard"/>
        <w:rPr>
          <w:rFonts w:ascii="Bahnschrift SemiLight" w:hAnsi="Bahnschrift SemiLight" w:cs="Arial"/>
          <w:b/>
          <w:bCs/>
          <w:u w:val="single"/>
        </w:rPr>
      </w:pPr>
    </w:p>
    <w:p w14:paraId="3F38A22C" w14:textId="77777777" w:rsidR="007E0076" w:rsidRPr="00BA2DE1" w:rsidRDefault="007E0076">
      <w:pPr>
        <w:pStyle w:val="Standard"/>
        <w:rPr>
          <w:rFonts w:ascii="Bahnschrift SemiLight" w:hAnsi="Bahnschrift SemiLight" w:cs="Arial"/>
          <w:b/>
          <w:bCs/>
          <w:u w:val="single"/>
        </w:rPr>
      </w:pPr>
    </w:p>
    <w:p w14:paraId="7AB24CF2" w14:textId="77777777" w:rsidR="007E0076" w:rsidRPr="00BA2DE1" w:rsidRDefault="00B90018">
      <w:pPr>
        <w:pStyle w:val="Standard"/>
        <w:rPr>
          <w:rFonts w:ascii="Bahnschrift SemiLight" w:hAnsi="Bahnschrift SemiLight" w:cs="Arial"/>
          <w:b/>
          <w:bCs/>
          <w:u w:val="single"/>
        </w:rPr>
      </w:pPr>
      <w:r w:rsidRPr="00BA2DE1">
        <w:rPr>
          <w:rFonts w:ascii="Bahnschrift SemiLight" w:hAnsi="Bahnschrift SemiLight" w:cs="Arial"/>
          <w:b/>
          <w:bCs/>
          <w:u w:val="single"/>
        </w:rPr>
        <w:t>6) Ne pas confondre internet et web !</w:t>
      </w:r>
    </w:p>
    <w:p w14:paraId="253ECD63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755A10F9" w14:textId="77777777" w:rsidR="007E0076" w:rsidRPr="00BA2DE1" w:rsidRDefault="00B90018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Le web n’est pas internet mais le web utilise internet pour fonctionner.</w:t>
      </w:r>
    </w:p>
    <w:p w14:paraId="1B4A21A3" w14:textId="77777777" w:rsidR="007E0076" w:rsidRPr="00BA2DE1" w:rsidRDefault="007E0076">
      <w:pPr>
        <w:pStyle w:val="Standard"/>
        <w:rPr>
          <w:rFonts w:ascii="Bahnschrift SemiLight" w:hAnsi="Bahnschrift SemiLight" w:cs="Arial"/>
          <w:i/>
          <w:iCs/>
        </w:rPr>
      </w:pPr>
    </w:p>
    <w:p w14:paraId="05F92364" w14:textId="77777777" w:rsidR="007E0076" w:rsidRPr="00BA2DE1" w:rsidRDefault="00B90018">
      <w:pPr>
        <w:pStyle w:val="Standard"/>
        <w:rPr>
          <w:rFonts w:ascii="Bahnschrift SemiLight" w:hAnsi="Bahnschrift SemiLight" w:cs="Arial"/>
          <w:i/>
          <w:iCs/>
        </w:rPr>
      </w:pPr>
      <w:r w:rsidRPr="00BA2DE1">
        <w:rPr>
          <w:rFonts w:ascii="Bahnschrift SemiLight" w:hAnsi="Bahnschrift SemiLight" w:cs="Arial"/>
          <w:i/>
          <w:iCs/>
        </w:rPr>
        <w:t>Comme les automobiles utilisent les routes pour rouler… On ne dit pourtant pas qu’une automobile c’est une route.</w:t>
      </w:r>
    </w:p>
    <w:p w14:paraId="41CF5725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4A4EF989" w14:textId="77777777" w:rsidR="007E0076" w:rsidRPr="00BA2DE1" w:rsidRDefault="00B90018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D’autres applications utilisent internet à part le web :</w:t>
      </w:r>
    </w:p>
    <w:p w14:paraId="52C7E777" w14:textId="46B681B5" w:rsidR="007E0076" w:rsidRPr="00BA2DE1" w:rsidRDefault="00FC1BC0" w:rsidP="00FC1BC0">
      <w:pPr>
        <w:pStyle w:val="Standard"/>
        <w:numPr>
          <w:ilvl w:val="0"/>
          <w:numId w:val="1"/>
        </w:numPr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 xml:space="preserve">Jeux vidéo en ligne </w:t>
      </w:r>
    </w:p>
    <w:p w14:paraId="126A6D31" w14:textId="669CF7A6" w:rsidR="00FC1BC0" w:rsidRPr="00BA2DE1" w:rsidRDefault="00FC1BC0" w:rsidP="00FC1BC0">
      <w:pPr>
        <w:pStyle w:val="Standard"/>
        <w:numPr>
          <w:ilvl w:val="0"/>
          <w:numId w:val="1"/>
        </w:numPr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 xml:space="preserve">Réseaux sociaux </w:t>
      </w:r>
    </w:p>
    <w:p w14:paraId="3AACC368" w14:textId="72DCD7A0" w:rsidR="00FC1BC0" w:rsidRPr="00BA2DE1" w:rsidRDefault="00FC1BC0" w:rsidP="00FC1BC0">
      <w:pPr>
        <w:pStyle w:val="Standard"/>
        <w:numPr>
          <w:ilvl w:val="0"/>
          <w:numId w:val="1"/>
        </w:numPr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 xml:space="preserve">Stockage dans le cloud </w:t>
      </w:r>
    </w:p>
    <w:p w14:paraId="1D48F722" w14:textId="5F6B3DD0" w:rsidR="00FC1BC0" w:rsidRPr="00BA2DE1" w:rsidRDefault="00A90B17" w:rsidP="00FC1BC0">
      <w:pPr>
        <w:pStyle w:val="Standard"/>
        <w:numPr>
          <w:ilvl w:val="0"/>
          <w:numId w:val="1"/>
        </w:numPr>
        <w:rPr>
          <w:rFonts w:ascii="Bahnschrift SemiLight" w:hAnsi="Bahnschrift SemiLight" w:cs="Arial"/>
          <w:lang w:val="en-US"/>
        </w:rPr>
      </w:pPr>
      <w:r w:rsidRPr="00BA2DE1">
        <w:rPr>
          <w:rFonts w:ascii="Bahnschrift SemiLight" w:hAnsi="Bahnschrift SemiLight" w:cs="Arial"/>
          <w:lang w:val="en-US"/>
        </w:rPr>
        <w:t>Client email (Thunderbird, Outlook, Gmail…)</w:t>
      </w:r>
    </w:p>
    <w:p w14:paraId="31B09228" w14:textId="77777777" w:rsidR="007E0076" w:rsidRPr="00BA2DE1" w:rsidRDefault="007E0076" w:rsidP="00AF6EC5">
      <w:pPr>
        <w:pStyle w:val="Standard"/>
        <w:rPr>
          <w:rFonts w:ascii="Bahnschrift SemiLight" w:hAnsi="Bahnschrift SemiLight" w:cs="Arial"/>
          <w:lang w:val="en-US"/>
        </w:rPr>
      </w:pPr>
    </w:p>
    <w:p w14:paraId="5DE3E13F" w14:textId="77777777" w:rsidR="007E0076" w:rsidRPr="00BA2DE1" w:rsidRDefault="00B90018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On dit « navigateur internet » mais un terme plus approprié serait « navigateur web ».</w:t>
      </w:r>
    </w:p>
    <w:p w14:paraId="0A450A21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15A2381B" w14:textId="77777777" w:rsidR="007E0076" w:rsidRPr="00BA2DE1" w:rsidRDefault="007E0076">
      <w:pPr>
        <w:pStyle w:val="Standard"/>
        <w:rPr>
          <w:rFonts w:ascii="Bahnschrift SemiLight" w:hAnsi="Bahnschrift SemiLight" w:cs="Arial"/>
          <w:b/>
          <w:bCs/>
          <w:u w:val="single"/>
        </w:rPr>
      </w:pPr>
    </w:p>
    <w:p w14:paraId="0B4F2C6B" w14:textId="77777777" w:rsidR="007E0076" w:rsidRPr="00BA2DE1" w:rsidRDefault="007E0076">
      <w:pPr>
        <w:pStyle w:val="Standard"/>
        <w:rPr>
          <w:rFonts w:ascii="Bahnschrift SemiLight" w:hAnsi="Bahnschrift SemiLight" w:cs="Arial"/>
          <w:b/>
          <w:bCs/>
          <w:u w:val="single"/>
        </w:rPr>
      </w:pPr>
    </w:p>
    <w:p w14:paraId="7767B8B8" w14:textId="77777777" w:rsidR="007E0076" w:rsidRPr="00BA2DE1" w:rsidRDefault="00B90018">
      <w:pPr>
        <w:pStyle w:val="Standard"/>
        <w:rPr>
          <w:rFonts w:ascii="Bahnschrift SemiLight" w:hAnsi="Bahnschrift SemiLight" w:cs="Arial"/>
          <w:b/>
          <w:bCs/>
          <w:u w:val="single"/>
        </w:rPr>
      </w:pPr>
      <w:r w:rsidRPr="00BA2DE1">
        <w:rPr>
          <w:rFonts w:ascii="Bahnschrift SemiLight" w:hAnsi="Bahnschrift SemiLight" w:cs="Arial"/>
          <w:b/>
          <w:bCs/>
          <w:u w:val="single"/>
        </w:rPr>
        <w:t>7) Les principaux navigateurs internet actuels sont :</w:t>
      </w:r>
    </w:p>
    <w:p w14:paraId="61265F5B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18251149" w14:textId="1AC20DA4" w:rsidR="007E0076" w:rsidRPr="00BA2DE1" w:rsidRDefault="000B5C02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Sous</w:t>
      </w:r>
      <w:r w:rsidR="00B90018" w:rsidRPr="00BA2DE1">
        <w:rPr>
          <w:rFonts w:ascii="Bahnschrift SemiLight" w:hAnsi="Bahnschrift SemiLight" w:cs="Arial"/>
        </w:rPr>
        <w:t xml:space="preserve"> </w:t>
      </w:r>
      <w:r w:rsidRPr="00BA2DE1">
        <w:rPr>
          <w:rFonts w:ascii="Bahnschrift SemiLight" w:hAnsi="Bahnschrift SemiLight" w:cs="Arial"/>
        </w:rPr>
        <w:t>Windows</w:t>
      </w:r>
      <w:r w:rsidR="00B90018" w:rsidRPr="00BA2DE1">
        <w:rPr>
          <w:rFonts w:ascii="Bahnschrift SemiLight" w:hAnsi="Bahnschrift SemiLight" w:cs="Arial"/>
        </w:rPr>
        <w:t> :</w:t>
      </w:r>
    </w:p>
    <w:p w14:paraId="6114CE39" w14:textId="64EDC7FF" w:rsidR="007E0076" w:rsidRPr="00BA2DE1" w:rsidRDefault="00997855">
      <w:pPr>
        <w:pStyle w:val="Standard"/>
        <w:numPr>
          <w:ilvl w:val="0"/>
          <w:numId w:val="2"/>
        </w:numPr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Chrome (</w:t>
      </w:r>
      <w:r w:rsidR="00AF6EC5" w:rsidRPr="00BA2DE1">
        <w:rPr>
          <w:rFonts w:ascii="Bahnschrift SemiLight" w:hAnsi="Bahnschrift SemiLight" w:cs="Arial"/>
        </w:rPr>
        <w:t>Google</w:t>
      </w:r>
      <w:r w:rsidRPr="00BA2DE1">
        <w:rPr>
          <w:rFonts w:ascii="Bahnschrift SemiLight" w:hAnsi="Bahnschrift SemiLight" w:cs="Arial"/>
        </w:rPr>
        <w:t>)</w:t>
      </w:r>
      <w:r w:rsidR="00AF6EC5" w:rsidRPr="00BA2DE1">
        <w:rPr>
          <w:rFonts w:ascii="Bahnschrift SemiLight" w:hAnsi="Bahnschrift SemiLight" w:cs="Arial"/>
        </w:rPr>
        <w:t xml:space="preserve"> </w:t>
      </w:r>
      <w:r w:rsidR="00B90018" w:rsidRPr="00BA2DE1">
        <w:rPr>
          <w:rFonts w:ascii="Bahnschrift SemiLight" w:hAnsi="Bahnschrift SemiLight" w:cs="Arial"/>
        </w:rPr>
        <w:br/>
      </w:r>
    </w:p>
    <w:p w14:paraId="76383D17" w14:textId="4BFC3AFA" w:rsidR="007E0076" w:rsidRPr="00BA2DE1" w:rsidRDefault="00025157">
      <w:pPr>
        <w:pStyle w:val="Standard"/>
        <w:numPr>
          <w:ilvl w:val="0"/>
          <w:numId w:val="2"/>
        </w:numPr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Firefox (Mozilla)</w:t>
      </w:r>
      <w:r w:rsidR="00B90018" w:rsidRPr="00BA2DE1">
        <w:rPr>
          <w:rFonts w:ascii="Bahnschrift SemiLight" w:hAnsi="Bahnschrift SemiLight" w:cs="Arial"/>
        </w:rPr>
        <w:br/>
      </w:r>
    </w:p>
    <w:p w14:paraId="668C9A22" w14:textId="1329E6A3" w:rsidR="007E0076" w:rsidRPr="00BA2DE1" w:rsidRDefault="00025157">
      <w:pPr>
        <w:pStyle w:val="Standard"/>
        <w:numPr>
          <w:ilvl w:val="0"/>
          <w:numId w:val="2"/>
        </w:numPr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Edge (Microsoft)</w:t>
      </w:r>
      <w:r w:rsidR="00B90018" w:rsidRPr="00BA2DE1">
        <w:rPr>
          <w:rFonts w:ascii="Bahnschrift SemiLight" w:hAnsi="Bahnschrift SemiLight" w:cs="Arial"/>
        </w:rPr>
        <w:br/>
      </w:r>
    </w:p>
    <w:p w14:paraId="3B01F114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548A673A" w14:textId="625F60C7" w:rsidR="007E0076" w:rsidRPr="00BA2DE1" w:rsidRDefault="000B5C02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Sous</w:t>
      </w:r>
      <w:r w:rsidR="00B90018" w:rsidRPr="00BA2DE1">
        <w:rPr>
          <w:rFonts w:ascii="Bahnschrift SemiLight" w:hAnsi="Bahnschrift SemiLight" w:cs="Arial"/>
        </w:rPr>
        <w:t xml:space="preserve"> IOS :</w:t>
      </w:r>
    </w:p>
    <w:p w14:paraId="5CA7098A" w14:textId="3714FC66" w:rsidR="007E0076" w:rsidRPr="00BA2DE1" w:rsidRDefault="00025157">
      <w:pPr>
        <w:pStyle w:val="Standard"/>
        <w:numPr>
          <w:ilvl w:val="0"/>
          <w:numId w:val="3"/>
        </w:numPr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Safari (Apple)</w:t>
      </w:r>
      <w:r w:rsidR="00B90018" w:rsidRPr="00BA2DE1">
        <w:rPr>
          <w:rFonts w:ascii="Bahnschrift SemiLight" w:hAnsi="Bahnschrift SemiLight" w:cs="Arial"/>
        </w:rPr>
        <w:br/>
      </w:r>
    </w:p>
    <w:p w14:paraId="0F25DB70" w14:textId="60AC9607" w:rsidR="007E0076" w:rsidRPr="00BA2DE1" w:rsidRDefault="00025157">
      <w:pPr>
        <w:pStyle w:val="Standard"/>
        <w:numPr>
          <w:ilvl w:val="0"/>
          <w:numId w:val="3"/>
        </w:numPr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Chrome (Google)</w:t>
      </w:r>
      <w:r w:rsidR="00B90018" w:rsidRPr="00BA2DE1">
        <w:rPr>
          <w:rFonts w:ascii="Bahnschrift SemiLight" w:hAnsi="Bahnschrift SemiLight" w:cs="Arial"/>
        </w:rPr>
        <w:br/>
      </w:r>
    </w:p>
    <w:p w14:paraId="3A60052B" w14:textId="16FE7FCF" w:rsidR="007E0076" w:rsidRPr="00BA2DE1" w:rsidRDefault="00AA5AAF">
      <w:pPr>
        <w:pStyle w:val="Standard"/>
        <w:numPr>
          <w:ilvl w:val="0"/>
          <w:numId w:val="3"/>
        </w:numPr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 xml:space="preserve">Opera </w:t>
      </w:r>
      <w:r w:rsidR="00B90018" w:rsidRPr="00BA2DE1">
        <w:rPr>
          <w:rFonts w:ascii="Bahnschrift SemiLight" w:hAnsi="Bahnschrift SemiLight" w:cs="Arial"/>
        </w:rPr>
        <w:br/>
      </w:r>
    </w:p>
    <w:p w14:paraId="10B32647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43D03B99" w14:textId="79F92E4E" w:rsidR="007E0076" w:rsidRPr="00BA2DE1" w:rsidRDefault="000B5C02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Sous</w:t>
      </w:r>
      <w:r w:rsidR="00B90018" w:rsidRPr="00BA2DE1">
        <w:rPr>
          <w:rFonts w:ascii="Bahnschrift SemiLight" w:hAnsi="Bahnschrift SemiLight" w:cs="Arial"/>
        </w:rPr>
        <w:t xml:space="preserve"> Android :</w:t>
      </w:r>
    </w:p>
    <w:p w14:paraId="268B3333" w14:textId="54C772D4" w:rsidR="007E0076" w:rsidRPr="00BA2DE1" w:rsidRDefault="00AA5AAF">
      <w:pPr>
        <w:pStyle w:val="Standard"/>
        <w:numPr>
          <w:ilvl w:val="0"/>
          <w:numId w:val="4"/>
        </w:numPr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Chrome (Google)</w:t>
      </w:r>
    </w:p>
    <w:p w14:paraId="336CB651" w14:textId="32767506" w:rsidR="00AA5AAF" w:rsidRPr="00BA2DE1" w:rsidRDefault="00AA5AAF" w:rsidP="00AA5AAF">
      <w:pPr>
        <w:pStyle w:val="Standard"/>
        <w:numPr>
          <w:ilvl w:val="0"/>
          <w:numId w:val="4"/>
        </w:numPr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lastRenderedPageBreak/>
        <w:t xml:space="preserve">Opera </w:t>
      </w:r>
    </w:p>
    <w:p w14:paraId="05742BF8" w14:textId="4560DB96" w:rsidR="00AA5AAF" w:rsidRPr="00BA2DE1" w:rsidRDefault="00AA5AAF" w:rsidP="00AA5AAF">
      <w:pPr>
        <w:pStyle w:val="Standard"/>
        <w:numPr>
          <w:ilvl w:val="0"/>
          <w:numId w:val="4"/>
        </w:numPr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Samsung Internet</w:t>
      </w:r>
    </w:p>
    <w:p w14:paraId="2FD4EAC0" w14:textId="163E98C0" w:rsidR="00CE0FDA" w:rsidRPr="00BA2DE1" w:rsidRDefault="00CE0FDA" w:rsidP="00CE0FDA">
      <w:pPr>
        <w:pStyle w:val="Standard"/>
        <w:rPr>
          <w:rFonts w:ascii="Bahnschrift SemiLight" w:hAnsi="Bahnschrift SemiLight" w:cs="Arial"/>
        </w:rPr>
      </w:pPr>
    </w:p>
    <w:p w14:paraId="7A76BEC9" w14:textId="38821856" w:rsidR="00CE0FDA" w:rsidRPr="00BA2DE1" w:rsidRDefault="00CE0FDA" w:rsidP="00CE0FDA">
      <w:pPr>
        <w:pStyle w:val="Standard"/>
        <w:rPr>
          <w:rFonts w:ascii="Bahnschrift SemiLight" w:hAnsi="Bahnschrift SemiLight" w:cs="Arial"/>
        </w:rPr>
      </w:pPr>
    </w:p>
    <w:p w14:paraId="71EC63B2" w14:textId="14B9964F" w:rsidR="00CE0FDA" w:rsidRPr="00BA2DE1" w:rsidRDefault="00CE0FDA" w:rsidP="00CE0FDA">
      <w:pPr>
        <w:pStyle w:val="Standard"/>
        <w:rPr>
          <w:rFonts w:ascii="Bahnschrift SemiLight" w:hAnsi="Bahnschrift SemiLight" w:cs="Arial"/>
        </w:rPr>
      </w:pPr>
    </w:p>
    <w:p w14:paraId="2EC804E1" w14:textId="4A6FFDB6" w:rsidR="00CE0FDA" w:rsidRPr="00BA2DE1" w:rsidRDefault="00CE0FDA" w:rsidP="00CE0FDA">
      <w:pPr>
        <w:pStyle w:val="Standard"/>
        <w:rPr>
          <w:rFonts w:ascii="Bahnschrift SemiLight" w:hAnsi="Bahnschrift SemiLight" w:cs="Arial"/>
        </w:rPr>
      </w:pPr>
    </w:p>
    <w:p w14:paraId="4564FE04" w14:textId="4E71C38F" w:rsidR="00CE0FDA" w:rsidRPr="00BA2DE1" w:rsidRDefault="00CE0FDA" w:rsidP="00CE0FDA">
      <w:pPr>
        <w:pStyle w:val="Standard"/>
        <w:rPr>
          <w:rFonts w:ascii="Bahnschrift SemiLight" w:hAnsi="Bahnschrift SemiLight" w:cs="Arial"/>
        </w:rPr>
      </w:pPr>
    </w:p>
    <w:p w14:paraId="4297BEC3" w14:textId="380EA77F" w:rsidR="00CE0FDA" w:rsidRPr="00BA2DE1" w:rsidRDefault="00000DF0" w:rsidP="00CE0FDA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8) Les URL :</w:t>
      </w:r>
    </w:p>
    <w:p w14:paraId="0A2C76FF" w14:textId="77777777" w:rsidR="00F77EC8" w:rsidRPr="00BA2DE1" w:rsidRDefault="00F77EC8" w:rsidP="00CE0FDA">
      <w:pPr>
        <w:pStyle w:val="Standard"/>
        <w:rPr>
          <w:rFonts w:ascii="Bahnschrift SemiLight" w:hAnsi="Bahnschrift SemiLight" w:cs="Arial"/>
        </w:rPr>
      </w:pPr>
    </w:p>
    <w:p w14:paraId="253C93CC" w14:textId="491A1F38" w:rsidR="00F77EC8" w:rsidRPr="00BA2DE1" w:rsidRDefault="00F77EC8" w:rsidP="00CE0FDA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https://pixees.fr/informatiquelycee/n_site/snt_web_url.html</w:t>
      </w:r>
    </w:p>
    <w:p w14:paraId="354243E1" w14:textId="4A32F192" w:rsidR="00000DF0" w:rsidRPr="00BA2DE1" w:rsidRDefault="00000DF0" w:rsidP="00CE0FDA">
      <w:pPr>
        <w:pStyle w:val="Standard"/>
        <w:rPr>
          <w:rFonts w:ascii="Bahnschrift SemiLight" w:hAnsi="Bahnschrift SemiLight" w:cs="Arial"/>
        </w:rPr>
      </w:pPr>
    </w:p>
    <w:p w14:paraId="1F6A37EC" w14:textId="603D0F12" w:rsidR="00000DF0" w:rsidRPr="00BA2DE1" w:rsidRDefault="00000DF0" w:rsidP="00CE0FDA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Les URL (Unif</w:t>
      </w:r>
      <w:r w:rsidR="008C5A2C" w:rsidRPr="00BA2DE1">
        <w:rPr>
          <w:rFonts w:ascii="Bahnschrift SemiLight" w:hAnsi="Bahnschrift SemiLight" w:cs="Arial"/>
        </w:rPr>
        <w:t>orm</w:t>
      </w:r>
      <w:r w:rsidRPr="00BA2DE1">
        <w:rPr>
          <w:rFonts w:ascii="Bahnschrift SemiLight" w:hAnsi="Bahnschrift SemiLight" w:cs="Arial"/>
        </w:rPr>
        <w:t xml:space="preserve"> </w:t>
      </w:r>
      <w:r w:rsidR="0025700F" w:rsidRPr="00BA2DE1">
        <w:rPr>
          <w:rFonts w:ascii="Bahnschrift SemiLight" w:hAnsi="Bahnschrift SemiLight" w:cs="Arial"/>
        </w:rPr>
        <w:t>Resource</w:t>
      </w:r>
      <w:r w:rsidRPr="00BA2DE1">
        <w:rPr>
          <w:rFonts w:ascii="Bahnschrift SemiLight" w:hAnsi="Bahnschrift SemiLight" w:cs="Arial"/>
        </w:rPr>
        <w:t xml:space="preserve"> Locator)</w:t>
      </w:r>
      <w:r w:rsidR="00F77EC8" w:rsidRPr="00BA2DE1">
        <w:rPr>
          <w:rFonts w:ascii="Bahnschrift SemiLight" w:hAnsi="Bahnschrift SemiLight" w:cs="Arial"/>
        </w:rPr>
        <w:t xml:space="preserve"> est composé de 3 parties (au minimum) :</w:t>
      </w:r>
    </w:p>
    <w:p w14:paraId="7B278DB0" w14:textId="19B68920" w:rsidR="00F77EC8" w:rsidRPr="00BA2DE1" w:rsidRDefault="00F77EC8" w:rsidP="00CE0FDA">
      <w:pPr>
        <w:pStyle w:val="Standard"/>
        <w:rPr>
          <w:rFonts w:ascii="Bahnschrift SemiLight" w:hAnsi="Bahnschrift SemiLight" w:cs="Arial"/>
        </w:rPr>
      </w:pPr>
    </w:p>
    <w:p w14:paraId="0AB75497" w14:textId="48A50A23" w:rsidR="00944BE3" w:rsidRPr="00BA2DE1" w:rsidRDefault="00944BE3" w:rsidP="00944BE3">
      <w:pPr>
        <w:pStyle w:val="Standard"/>
        <w:numPr>
          <w:ilvl w:val="0"/>
          <w:numId w:val="1"/>
        </w:numPr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 xml:space="preserve">Le protocole utilisé : http ou https (version sécurisée de http). </w:t>
      </w:r>
    </w:p>
    <w:p w14:paraId="2FA10089" w14:textId="52955B8B" w:rsidR="00944BE3" w:rsidRPr="00BA2DE1" w:rsidRDefault="00845C73" w:rsidP="00944BE3">
      <w:pPr>
        <w:pStyle w:val="Standard"/>
        <w:numPr>
          <w:ilvl w:val="0"/>
          <w:numId w:val="1"/>
        </w:numPr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 xml:space="preserve">Le nom de domaine (nom symbolique) de l’ordinateur que l’on veut joindre : pixees.fr. Il est lié à l’adresse IP de l’ordinateur. </w:t>
      </w:r>
    </w:p>
    <w:p w14:paraId="46E5BAB7" w14:textId="40182E51" w:rsidR="00845C73" w:rsidRPr="00BA2DE1" w:rsidRDefault="0025700F" w:rsidP="00944BE3">
      <w:pPr>
        <w:pStyle w:val="Standard"/>
        <w:numPr>
          <w:ilvl w:val="0"/>
          <w:numId w:val="1"/>
        </w:numPr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Le chemin d’accès à la ressource demande sur l’ordinateur qui la contient</w:t>
      </w:r>
      <w:r w:rsidR="00B40FF3" w:rsidRPr="00BA2DE1">
        <w:rPr>
          <w:rFonts w:ascii="Bahnschrift SemiLight" w:hAnsi="Bahnschrift SemiLight" w:cs="Arial"/>
        </w:rPr>
        <w:t> : /</w:t>
      </w:r>
      <w:proofErr w:type="spellStart"/>
      <w:r w:rsidR="00B40FF3" w:rsidRPr="00BA2DE1">
        <w:rPr>
          <w:rFonts w:ascii="Bahnschrift SemiLight" w:hAnsi="Bahnschrift SemiLight" w:cs="Arial"/>
        </w:rPr>
        <w:t>informatiquelycee</w:t>
      </w:r>
      <w:proofErr w:type="spellEnd"/>
      <w:r w:rsidR="00B40FF3" w:rsidRPr="00BA2DE1">
        <w:rPr>
          <w:rFonts w:ascii="Bahnschrift SemiLight" w:hAnsi="Bahnschrift SemiLight" w:cs="Arial"/>
        </w:rPr>
        <w:t>/</w:t>
      </w:r>
      <w:proofErr w:type="spellStart"/>
      <w:r w:rsidR="00B40FF3" w:rsidRPr="00BA2DE1">
        <w:rPr>
          <w:rFonts w:ascii="Bahnschrift SemiLight" w:hAnsi="Bahnschrift SemiLight" w:cs="Arial"/>
        </w:rPr>
        <w:t>n_site</w:t>
      </w:r>
      <w:proofErr w:type="spellEnd"/>
      <w:r w:rsidR="00B40FF3" w:rsidRPr="00BA2DE1">
        <w:rPr>
          <w:rFonts w:ascii="Bahnschrift SemiLight" w:hAnsi="Bahnschrift SemiLight" w:cs="Arial"/>
        </w:rPr>
        <w:t xml:space="preserve">/snt_web_url.html </w:t>
      </w:r>
      <w:r w:rsidR="00367560" w:rsidRPr="00BA2DE1">
        <w:rPr>
          <w:rFonts w:ascii="Bahnschrift SemiLight" w:hAnsi="Bahnschrift SemiLight" w:cs="Arial"/>
        </w:rPr>
        <w:tab/>
      </w:r>
    </w:p>
    <w:p w14:paraId="11103A60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369C32FE" w14:textId="77777777" w:rsidR="007E0076" w:rsidRPr="00BA2DE1" w:rsidRDefault="007E0076">
      <w:pPr>
        <w:pStyle w:val="Standard"/>
        <w:rPr>
          <w:rFonts w:ascii="Bahnschrift SemiLight" w:hAnsi="Bahnschrift SemiLight" w:cs="Arial"/>
        </w:rPr>
      </w:pPr>
    </w:p>
    <w:p w14:paraId="215D0401" w14:textId="58EAF46E" w:rsidR="007E0076" w:rsidRPr="00BA2DE1" w:rsidRDefault="008E2ADC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 xml:space="preserve">9) Les moteurs de recherche : </w:t>
      </w:r>
    </w:p>
    <w:p w14:paraId="21CCE21F" w14:textId="77777777" w:rsidR="008E2ADC" w:rsidRPr="00BA2DE1" w:rsidRDefault="008E2ADC" w:rsidP="008E2ADC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https://pixees.fr/informatiquelycee/n_site/snt_web_url.html</w:t>
      </w:r>
    </w:p>
    <w:p w14:paraId="229975CD" w14:textId="0730ED6D" w:rsidR="008E2ADC" w:rsidRPr="00BA2DE1" w:rsidRDefault="008E2ADC">
      <w:pPr>
        <w:pStyle w:val="Standard"/>
        <w:rPr>
          <w:rFonts w:ascii="Bahnschrift SemiLight" w:hAnsi="Bahnschrift SemiLight" w:cs="Arial"/>
        </w:rPr>
      </w:pPr>
    </w:p>
    <w:p w14:paraId="7B111422" w14:textId="69A99056" w:rsidR="008E2ADC" w:rsidRPr="00BA2DE1" w:rsidRDefault="008E2ADC" w:rsidP="0054570E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 xml:space="preserve">Définition : </w:t>
      </w:r>
      <w:r w:rsidR="0054570E" w:rsidRPr="00BA2DE1">
        <w:rPr>
          <w:rFonts w:ascii="Bahnschrift SemiLight" w:hAnsi="Bahnschrift SemiLight" w:cs="Arial"/>
        </w:rPr>
        <w:t xml:space="preserve">Un moteur de recherche est un programme/une application qui permet d’obtenir une liste de page web en lien avec des mots clés. </w:t>
      </w:r>
    </w:p>
    <w:p w14:paraId="2913139A" w14:textId="690326A6" w:rsidR="00F60441" w:rsidRPr="00BA2DE1" w:rsidRDefault="00F60441" w:rsidP="0054570E">
      <w:pPr>
        <w:pStyle w:val="Standard"/>
        <w:rPr>
          <w:rFonts w:ascii="Bahnschrift SemiLight" w:hAnsi="Bahnschrift SemiLight" w:cs="Arial"/>
        </w:rPr>
      </w:pPr>
    </w:p>
    <w:p w14:paraId="38EEA0F2" w14:textId="15A07FC9" w:rsidR="00F60441" w:rsidRPr="00BA2DE1" w:rsidRDefault="00F60441" w:rsidP="0054570E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 xml:space="preserve">Historique de différents moteurs de recherche : </w:t>
      </w:r>
    </w:p>
    <w:p w14:paraId="4952F93E" w14:textId="2F9C9B45" w:rsidR="00F60441" w:rsidRPr="00BA2DE1" w:rsidRDefault="00F60441" w:rsidP="00F60441">
      <w:pPr>
        <w:pStyle w:val="Standard"/>
        <w:numPr>
          <w:ilvl w:val="0"/>
          <w:numId w:val="1"/>
        </w:numPr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 xml:space="preserve">Archie (1990) </w:t>
      </w:r>
    </w:p>
    <w:p w14:paraId="25FD7232" w14:textId="57DD644F" w:rsidR="00F60441" w:rsidRPr="00BA2DE1" w:rsidRDefault="006269C3" w:rsidP="00F60441">
      <w:pPr>
        <w:pStyle w:val="Standard"/>
        <w:numPr>
          <w:ilvl w:val="0"/>
          <w:numId w:val="1"/>
        </w:numPr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Gopher (1991)</w:t>
      </w:r>
    </w:p>
    <w:p w14:paraId="635E1F49" w14:textId="4858BCBB" w:rsidR="006269C3" w:rsidRPr="00BA2DE1" w:rsidRDefault="0093192F" w:rsidP="00F60441">
      <w:pPr>
        <w:pStyle w:val="Standard"/>
        <w:numPr>
          <w:ilvl w:val="0"/>
          <w:numId w:val="1"/>
        </w:numPr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Excite (1993)</w:t>
      </w:r>
    </w:p>
    <w:p w14:paraId="0F4D1FDD" w14:textId="149AE162" w:rsidR="0093192F" w:rsidRPr="00BA2DE1" w:rsidRDefault="00FA19D2" w:rsidP="00F60441">
      <w:pPr>
        <w:pStyle w:val="Standard"/>
        <w:numPr>
          <w:ilvl w:val="0"/>
          <w:numId w:val="1"/>
        </w:numPr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Yahoo (1994)</w:t>
      </w:r>
    </w:p>
    <w:p w14:paraId="14C53908" w14:textId="73D2C439" w:rsidR="00FA19D2" w:rsidRPr="00BA2DE1" w:rsidRDefault="00FA19D2" w:rsidP="00F60441">
      <w:pPr>
        <w:pStyle w:val="Standard"/>
        <w:numPr>
          <w:ilvl w:val="0"/>
          <w:numId w:val="1"/>
        </w:numPr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Lycos (1995)</w:t>
      </w:r>
    </w:p>
    <w:p w14:paraId="77BEB41E" w14:textId="07A489ED" w:rsidR="00FA19D2" w:rsidRPr="00BA2DE1" w:rsidRDefault="00FA19D2" w:rsidP="00F60441">
      <w:pPr>
        <w:pStyle w:val="Standard"/>
        <w:numPr>
          <w:ilvl w:val="0"/>
          <w:numId w:val="1"/>
        </w:numPr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Altavista (1996)</w:t>
      </w:r>
    </w:p>
    <w:p w14:paraId="245DC258" w14:textId="332E27CD" w:rsidR="00401293" w:rsidRPr="00BA2DE1" w:rsidRDefault="00401293" w:rsidP="00AB68A4">
      <w:pPr>
        <w:pStyle w:val="Standard"/>
        <w:numPr>
          <w:ilvl w:val="0"/>
          <w:numId w:val="1"/>
        </w:numPr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Google (1998)</w:t>
      </w:r>
    </w:p>
    <w:p w14:paraId="0CB9A783" w14:textId="3C78EA4B" w:rsidR="005B1F91" w:rsidRPr="00BA2DE1" w:rsidRDefault="005B1F91" w:rsidP="005B1F91">
      <w:pPr>
        <w:pStyle w:val="Standard"/>
        <w:rPr>
          <w:rFonts w:ascii="Bahnschrift SemiLight" w:hAnsi="Bahnschrift SemiLight" w:cs="Arial"/>
        </w:rPr>
      </w:pPr>
    </w:p>
    <w:p w14:paraId="05C1181D" w14:textId="72E71C52" w:rsidR="005B1F91" w:rsidRPr="00BA2DE1" w:rsidRDefault="005B1F91" w:rsidP="005B1F91">
      <w:pPr>
        <w:pStyle w:val="Standard"/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 xml:space="preserve">Moteur de recherche actuelle : </w:t>
      </w:r>
    </w:p>
    <w:p w14:paraId="039624F0" w14:textId="2562EE96" w:rsidR="005B1F91" w:rsidRPr="00BA2DE1" w:rsidRDefault="005B1F91" w:rsidP="005B1F91">
      <w:pPr>
        <w:pStyle w:val="Standard"/>
        <w:numPr>
          <w:ilvl w:val="0"/>
          <w:numId w:val="1"/>
        </w:numPr>
        <w:rPr>
          <w:rFonts w:ascii="Bahnschrift SemiLight" w:hAnsi="Bahnschrift SemiLight" w:cs="Arial"/>
        </w:rPr>
      </w:pPr>
      <w:proofErr w:type="spellStart"/>
      <w:r w:rsidRPr="00BA2DE1">
        <w:rPr>
          <w:rFonts w:ascii="Bahnschrift SemiLight" w:hAnsi="Bahnschrift SemiLight" w:cs="Arial"/>
        </w:rPr>
        <w:t>Qwant</w:t>
      </w:r>
      <w:proofErr w:type="spellEnd"/>
      <w:r w:rsidR="00497282" w:rsidRPr="00BA2DE1">
        <w:rPr>
          <w:rFonts w:ascii="Bahnschrift SemiLight" w:hAnsi="Bahnschrift SemiLight" w:cs="Arial"/>
        </w:rPr>
        <w:t xml:space="preserve"> (respecte la vie privée et de conception française)</w:t>
      </w:r>
    </w:p>
    <w:p w14:paraId="62E952BA" w14:textId="4C7D5783" w:rsidR="005B1F91" w:rsidRPr="00BA2DE1" w:rsidRDefault="005B1F91" w:rsidP="005B1F91">
      <w:pPr>
        <w:pStyle w:val="Standard"/>
        <w:numPr>
          <w:ilvl w:val="0"/>
          <w:numId w:val="1"/>
        </w:numPr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>Google</w:t>
      </w:r>
    </w:p>
    <w:p w14:paraId="7F93171A" w14:textId="403BBAA3" w:rsidR="005B1F91" w:rsidRPr="00BA2DE1" w:rsidRDefault="00497282" w:rsidP="005B1F91">
      <w:pPr>
        <w:pStyle w:val="Standard"/>
        <w:numPr>
          <w:ilvl w:val="0"/>
          <w:numId w:val="1"/>
        </w:numPr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lastRenderedPageBreak/>
        <w:t xml:space="preserve">Bing </w:t>
      </w:r>
      <w:r w:rsidR="00EE0168" w:rsidRPr="00BA2DE1">
        <w:rPr>
          <w:rFonts w:ascii="Bahnschrift SemiLight" w:hAnsi="Bahnschrift SemiLight" w:cs="Arial"/>
        </w:rPr>
        <w:t>(Microsoft)</w:t>
      </w:r>
    </w:p>
    <w:p w14:paraId="3EE52DDF" w14:textId="048CDCEC" w:rsidR="007E0076" w:rsidRDefault="00EE0168" w:rsidP="002173EE">
      <w:pPr>
        <w:pStyle w:val="Standard"/>
        <w:numPr>
          <w:ilvl w:val="0"/>
          <w:numId w:val="1"/>
        </w:numPr>
        <w:rPr>
          <w:rFonts w:ascii="Bahnschrift SemiLight" w:hAnsi="Bahnschrift SemiLight" w:cs="Arial"/>
        </w:rPr>
      </w:pPr>
      <w:r w:rsidRPr="00BA2DE1">
        <w:rPr>
          <w:rFonts w:ascii="Bahnschrift SemiLight" w:hAnsi="Bahnschrift SemiLight" w:cs="Arial"/>
        </w:rPr>
        <w:t xml:space="preserve">Ecosia (Contribue </w:t>
      </w:r>
      <w:r w:rsidR="002173EE" w:rsidRPr="00BA2DE1">
        <w:rPr>
          <w:rFonts w:ascii="Bahnschrift SemiLight" w:hAnsi="Bahnschrift SemiLight" w:cs="Arial"/>
        </w:rPr>
        <w:t>à</w:t>
      </w:r>
      <w:r w:rsidRPr="00BA2DE1">
        <w:rPr>
          <w:rFonts w:ascii="Bahnschrift SemiLight" w:hAnsi="Bahnschrift SemiLight" w:cs="Arial"/>
        </w:rPr>
        <w:t xml:space="preserve"> l’environnement)</w:t>
      </w:r>
    </w:p>
    <w:p w14:paraId="2B040C59" w14:textId="6168C4A3" w:rsidR="00D962B2" w:rsidRDefault="00D962B2" w:rsidP="002173EE">
      <w:pPr>
        <w:pStyle w:val="Standard"/>
        <w:numPr>
          <w:ilvl w:val="0"/>
          <w:numId w:val="1"/>
        </w:numPr>
        <w:rPr>
          <w:rFonts w:ascii="Bahnschrift SemiLight" w:hAnsi="Bahnschrift SemiLight" w:cs="Arial"/>
        </w:rPr>
      </w:pPr>
      <w:proofErr w:type="spellStart"/>
      <w:r>
        <w:rPr>
          <w:rFonts w:ascii="Bahnschrift SemiLight" w:hAnsi="Bahnschrift SemiLight" w:cs="Arial"/>
        </w:rPr>
        <w:t>Lilo</w:t>
      </w:r>
      <w:proofErr w:type="spellEnd"/>
      <w:r>
        <w:rPr>
          <w:rFonts w:ascii="Bahnschrift SemiLight" w:hAnsi="Bahnschrift SemiLight" w:cs="Arial"/>
        </w:rPr>
        <w:t xml:space="preserve"> (écologique) </w:t>
      </w:r>
    </w:p>
    <w:p w14:paraId="0B4C7F8E" w14:textId="5CF42154" w:rsidR="00D962B2" w:rsidRDefault="00D962B2" w:rsidP="00D608B9">
      <w:pPr>
        <w:pStyle w:val="Standard"/>
        <w:ind w:left="720"/>
        <w:rPr>
          <w:rFonts w:ascii="Bahnschrift SemiLight" w:hAnsi="Bahnschrift SemiLight" w:cs="Arial"/>
        </w:rPr>
      </w:pPr>
    </w:p>
    <w:p w14:paraId="1CAF6EB5" w14:textId="3A557A43" w:rsidR="00D608B9" w:rsidRDefault="00D608B9" w:rsidP="00D608B9">
      <w:pPr>
        <w:pStyle w:val="Standard"/>
        <w:ind w:left="720"/>
        <w:rPr>
          <w:rFonts w:ascii="Bahnschrift SemiLight" w:hAnsi="Bahnschrift SemiLight" w:cs="Arial"/>
        </w:rPr>
      </w:pPr>
      <w:r>
        <w:rPr>
          <w:rFonts w:ascii="Bahnschrift SemiLight" w:hAnsi="Bahnschrift SemiLight" w:cs="Arial"/>
        </w:rPr>
        <w:t xml:space="preserve">Fonctionnement d’un moteur de recherche : </w:t>
      </w:r>
    </w:p>
    <w:p w14:paraId="7C403281" w14:textId="1106696A" w:rsidR="00D608B9" w:rsidRDefault="00D608B9" w:rsidP="00D608B9">
      <w:pPr>
        <w:pStyle w:val="Standard"/>
        <w:ind w:left="720"/>
        <w:rPr>
          <w:rFonts w:ascii="Bahnschrift SemiLight" w:hAnsi="Bahnschrift SemiLight" w:cs="Arial"/>
        </w:rPr>
      </w:pPr>
      <w:r>
        <w:rPr>
          <w:rFonts w:ascii="Bahnschrift SemiLight" w:hAnsi="Bahnschrift SemiLight" w:cs="Arial"/>
        </w:rPr>
        <w:t xml:space="preserve">Un moteur de recherche a un fonctionnement en trois étapes : </w:t>
      </w:r>
    </w:p>
    <w:p w14:paraId="28E1E895" w14:textId="48B92254" w:rsidR="00A80E14" w:rsidRDefault="00A80E14" w:rsidP="00A80E14">
      <w:pPr>
        <w:pStyle w:val="Standard"/>
        <w:numPr>
          <w:ilvl w:val="0"/>
          <w:numId w:val="5"/>
        </w:numPr>
        <w:rPr>
          <w:rFonts w:ascii="Bahnschrift SemiLight" w:hAnsi="Bahnschrift SemiLight" w:cs="Arial"/>
        </w:rPr>
      </w:pPr>
      <w:r>
        <w:rPr>
          <w:rFonts w:ascii="Bahnschrift SemiLight" w:hAnsi="Bahnschrift SemiLight" w:cs="Arial"/>
        </w:rPr>
        <w:t xml:space="preserve">Exploration : le moteur de recherche va lire toutes les pages qu’il peut trouver sur le web. </w:t>
      </w:r>
      <w:r w:rsidR="00917C50">
        <w:rPr>
          <w:rFonts w:ascii="Bahnschrift SemiLight" w:hAnsi="Bahnschrift SemiLight" w:cs="Arial"/>
        </w:rPr>
        <w:t>Il va compter combien de fois chaque mot apparaît dans la page. Les mots apparaissant le plus définissent le thème de la page et ces mots clés doivent être</w:t>
      </w:r>
      <w:r w:rsidR="008B2095">
        <w:rPr>
          <w:rFonts w:ascii="Bahnschrift SemiLight" w:hAnsi="Bahnschrift SemiLight" w:cs="Arial"/>
        </w:rPr>
        <w:t xml:space="preserve"> associés</w:t>
      </w:r>
      <w:r w:rsidR="00917C50">
        <w:rPr>
          <w:rFonts w:ascii="Bahnschrift SemiLight" w:hAnsi="Bahnschrift SemiLight" w:cs="Arial"/>
        </w:rPr>
        <w:t xml:space="preserve"> à cette page lors d’une recherche. </w:t>
      </w:r>
    </w:p>
    <w:p w14:paraId="6FC45B7C" w14:textId="029BA18A" w:rsidR="00A80E14" w:rsidRDefault="00835485" w:rsidP="00A80E14">
      <w:pPr>
        <w:pStyle w:val="Standard"/>
        <w:numPr>
          <w:ilvl w:val="0"/>
          <w:numId w:val="5"/>
        </w:numPr>
        <w:rPr>
          <w:rFonts w:ascii="Bahnschrift SemiLight" w:hAnsi="Bahnschrift SemiLight" w:cs="Arial"/>
        </w:rPr>
      </w:pPr>
      <w:r>
        <w:rPr>
          <w:rFonts w:ascii="Bahnschrift SemiLight" w:hAnsi="Bahnschrift SemiLight" w:cs="Arial"/>
        </w:rPr>
        <w:t xml:space="preserve">Indexation : Le moteur de recherche enregistre dans une base de </w:t>
      </w:r>
      <w:r w:rsidR="005F51A3">
        <w:rPr>
          <w:rFonts w:ascii="Bahnschrift SemiLight" w:hAnsi="Bahnschrift SemiLight" w:cs="Arial"/>
        </w:rPr>
        <w:t>données</w:t>
      </w:r>
      <w:r>
        <w:rPr>
          <w:rFonts w:ascii="Bahnschrift SemiLight" w:hAnsi="Bahnschrift SemiLight" w:cs="Arial"/>
        </w:rPr>
        <w:t xml:space="preserve"> les mots clés et l’URL de la page. </w:t>
      </w:r>
    </w:p>
    <w:p w14:paraId="5D0B12EC" w14:textId="0F607A1D" w:rsidR="00EC45E3" w:rsidRDefault="00EC45E3" w:rsidP="00A80E14">
      <w:pPr>
        <w:pStyle w:val="Standard"/>
        <w:numPr>
          <w:ilvl w:val="0"/>
          <w:numId w:val="5"/>
        </w:numPr>
        <w:rPr>
          <w:rFonts w:ascii="Bahnschrift SemiLight" w:hAnsi="Bahnschrift SemiLight" w:cs="Arial"/>
        </w:rPr>
      </w:pPr>
      <w:r>
        <w:rPr>
          <w:rFonts w:ascii="Bahnschrift SemiLight" w:hAnsi="Bahnschrift SemiLight" w:cs="Arial"/>
        </w:rPr>
        <w:t xml:space="preserve">Recherche : Un utilisateur envoie des mots clés au moteur de recherche qui lui répond par une liste d’URL. </w:t>
      </w:r>
      <w:r w:rsidR="00C06CD3">
        <w:rPr>
          <w:rFonts w:ascii="Bahnschrift SemiLight" w:hAnsi="Bahnschrift SemiLight" w:cs="Arial"/>
        </w:rPr>
        <w:br/>
      </w:r>
    </w:p>
    <w:p w14:paraId="033974DE" w14:textId="3C309E86" w:rsidR="00C06CD3" w:rsidRDefault="00C06CD3" w:rsidP="00C06CD3">
      <w:pPr>
        <w:pStyle w:val="Standard"/>
        <w:rPr>
          <w:rFonts w:ascii="Bahnschrift SemiLight" w:hAnsi="Bahnschrift SemiLight" w:cs="Arial"/>
        </w:rPr>
      </w:pPr>
      <w:r>
        <w:rPr>
          <w:rFonts w:ascii="Bahnschrift SemiLight" w:hAnsi="Bahnschrift SemiLight" w:cs="Arial"/>
        </w:rPr>
        <w:t xml:space="preserve">10) Cookies </w:t>
      </w:r>
    </w:p>
    <w:p w14:paraId="303E42D6" w14:textId="5F96E282" w:rsidR="00C06CD3" w:rsidRDefault="00C06CD3" w:rsidP="00C06CD3">
      <w:pPr>
        <w:pStyle w:val="Standard"/>
        <w:rPr>
          <w:rFonts w:ascii="Bahnschrift SemiLight" w:hAnsi="Bahnschrift SemiLight" w:cs="Arial"/>
        </w:rPr>
      </w:pPr>
    </w:p>
    <w:p w14:paraId="3A7C7C1B" w14:textId="54B1DA58" w:rsidR="00C06CD3" w:rsidRDefault="00C06CD3" w:rsidP="00C06CD3">
      <w:pPr>
        <w:pStyle w:val="Standard"/>
        <w:rPr>
          <w:rFonts w:ascii="Bahnschrift SemiLight" w:hAnsi="Bahnschrift SemiLight" w:cs="Arial"/>
        </w:rPr>
      </w:pPr>
    </w:p>
    <w:p w14:paraId="46124732" w14:textId="77777777" w:rsidR="00C06CD3" w:rsidRPr="00A80E14" w:rsidRDefault="00C06CD3" w:rsidP="00C06CD3">
      <w:pPr>
        <w:pStyle w:val="Standard"/>
        <w:rPr>
          <w:rFonts w:ascii="Bahnschrift SemiLight" w:hAnsi="Bahnschrift SemiLight" w:cs="Arial"/>
        </w:rPr>
      </w:pPr>
    </w:p>
    <w:sectPr w:rsidR="00C06CD3" w:rsidRPr="00A80E14" w:rsidSect="006743BE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E1D0" w14:textId="77777777" w:rsidR="003D263C" w:rsidRDefault="00B90018">
      <w:r>
        <w:separator/>
      </w:r>
    </w:p>
  </w:endnote>
  <w:endnote w:type="continuationSeparator" w:id="0">
    <w:p w14:paraId="77393989" w14:textId="77777777" w:rsidR="003D263C" w:rsidRDefault="00B9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79AA1" w14:textId="77777777" w:rsidR="003D263C" w:rsidRDefault="00B90018">
      <w:r>
        <w:rPr>
          <w:color w:val="000000"/>
        </w:rPr>
        <w:separator/>
      </w:r>
    </w:p>
  </w:footnote>
  <w:footnote w:type="continuationSeparator" w:id="0">
    <w:p w14:paraId="32D0201B" w14:textId="77777777" w:rsidR="003D263C" w:rsidRDefault="00B90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BE2"/>
    <w:multiLevelType w:val="multilevel"/>
    <w:tmpl w:val="DB4A52D0"/>
    <w:lvl w:ilvl="0"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F02623E"/>
    <w:multiLevelType w:val="hybridMultilevel"/>
    <w:tmpl w:val="59F0E0E6"/>
    <w:lvl w:ilvl="0" w:tplc="0B401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E62A9"/>
    <w:multiLevelType w:val="multilevel"/>
    <w:tmpl w:val="4EB4B8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B600B4A"/>
    <w:multiLevelType w:val="multilevel"/>
    <w:tmpl w:val="9D4E4E8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ACD7AB4"/>
    <w:multiLevelType w:val="multilevel"/>
    <w:tmpl w:val="5EA8D0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247109979">
    <w:abstractNumId w:val="0"/>
  </w:num>
  <w:num w:numId="2" w16cid:durableId="770274365">
    <w:abstractNumId w:val="2"/>
  </w:num>
  <w:num w:numId="3" w16cid:durableId="1850292458">
    <w:abstractNumId w:val="3"/>
  </w:num>
  <w:num w:numId="4" w16cid:durableId="1274098261">
    <w:abstractNumId w:val="4"/>
  </w:num>
  <w:num w:numId="5" w16cid:durableId="1866213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076"/>
    <w:rsid w:val="00000DF0"/>
    <w:rsid w:val="00025157"/>
    <w:rsid w:val="000B5C02"/>
    <w:rsid w:val="002173EE"/>
    <w:rsid w:val="0025700F"/>
    <w:rsid w:val="00367560"/>
    <w:rsid w:val="003D263C"/>
    <w:rsid w:val="00401293"/>
    <w:rsid w:val="00497282"/>
    <w:rsid w:val="0054570E"/>
    <w:rsid w:val="005B1F91"/>
    <w:rsid w:val="005F51A3"/>
    <w:rsid w:val="006269C3"/>
    <w:rsid w:val="006743BE"/>
    <w:rsid w:val="007E0076"/>
    <w:rsid w:val="00835485"/>
    <w:rsid w:val="00845C73"/>
    <w:rsid w:val="0088474B"/>
    <w:rsid w:val="008B2095"/>
    <w:rsid w:val="008C5A2C"/>
    <w:rsid w:val="008E2ADC"/>
    <w:rsid w:val="00910E79"/>
    <w:rsid w:val="00917C50"/>
    <w:rsid w:val="0093192F"/>
    <w:rsid w:val="00944BE3"/>
    <w:rsid w:val="00997855"/>
    <w:rsid w:val="00A8065A"/>
    <w:rsid w:val="00A80E14"/>
    <w:rsid w:val="00A90B17"/>
    <w:rsid w:val="00AA5AAF"/>
    <w:rsid w:val="00AB68A4"/>
    <w:rsid w:val="00AF6EC5"/>
    <w:rsid w:val="00B40FF3"/>
    <w:rsid w:val="00B4498B"/>
    <w:rsid w:val="00B76651"/>
    <w:rsid w:val="00B90018"/>
    <w:rsid w:val="00BA2DE1"/>
    <w:rsid w:val="00BB2942"/>
    <w:rsid w:val="00C06CD3"/>
    <w:rsid w:val="00CE0FDA"/>
    <w:rsid w:val="00D608B9"/>
    <w:rsid w:val="00D962B2"/>
    <w:rsid w:val="00E4343D"/>
    <w:rsid w:val="00EC45E3"/>
    <w:rsid w:val="00EE0168"/>
    <w:rsid w:val="00F140A0"/>
    <w:rsid w:val="00F60441"/>
    <w:rsid w:val="00F77EC8"/>
    <w:rsid w:val="00FA19D2"/>
    <w:rsid w:val="00FB1888"/>
    <w:rsid w:val="00FC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BF89"/>
  <w15:docId w15:val="{1F25D8A1-7CF8-4BDC-8B38-81685D12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fr-FR" w:eastAsia="zh-CN" w:bidi="hi-IN"/>
      </w:rPr>
    </w:rPrDefault>
    <w:pPrDefault>
      <w:pPr>
        <w:autoSpaceDN w:val="0"/>
        <w:spacing w:after="8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A76A-F09F-4592-B199-44C9B518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SSOT Jean Baptiste</cp:lastModifiedBy>
  <cp:revision>18</cp:revision>
  <dcterms:created xsi:type="dcterms:W3CDTF">2021-12-09T13:02:00Z</dcterms:created>
  <dcterms:modified xsi:type="dcterms:W3CDTF">2024-02-05T17:34:00Z</dcterms:modified>
</cp:coreProperties>
</file>